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B57BFC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B57BFC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B57BFC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E54617">
        <w:rPr>
          <w:rFonts w:asciiTheme="majorBidi" w:hAnsiTheme="majorBidi" w:cstheme="majorBidi"/>
          <w:sz w:val="32"/>
          <w:szCs w:val="32"/>
        </w:rPr>
        <w:tab/>
      </w:r>
      <w:r w:rsidR="00A07306" w:rsidRPr="00B57BFC">
        <w:rPr>
          <w:rFonts w:asciiTheme="majorBidi" w:hAnsiTheme="majorBidi" w:cstheme="majorBidi"/>
          <w:sz w:val="32"/>
          <w:szCs w:val="32"/>
        </w:rPr>
        <w:t xml:space="preserve">:     </w:t>
      </w:r>
      <w:r w:rsidRPr="00B57BFC">
        <w:rPr>
          <w:rFonts w:asciiTheme="majorBidi" w:hAnsiTheme="majorBidi" w:cstheme="majorBidi"/>
          <w:sz w:val="32"/>
          <w:szCs w:val="32"/>
          <w:cs/>
        </w:rPr>
        <w:t>นาย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เกษมสันต์ ยินดี</w:t>
      </w:r>
    </w:p>
    <w:p w:rsidR="00A07306" w:rsidRPr="00B57BFC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>นายจตุรงค์ โรจนวัฒนา</w:t>
      </w:r>
    </w:p>
    <w:p w:rsidR="00473224" w:rsidRPr="00B57BFC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E54617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B57BFC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473224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  <w:cs/>
        </w:rPr>
        <w:tab/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ดร.บุญช่วย ศรีธรรมศักดิ์</w:t>
      </w:r>
    </w:p>
    <w:p w:rsidR="00E54617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473224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AA1D52" w:rsidRDefault="00E54617" w:rsidP="00AA1D52">
      <w:pPr>
        <w:pStyle w:val="a3"/>
        <w:rPr>
          <w:rFonts w:asciiTheme="majorBidi" w:hAnsiTheme="majorBidi" w:cstheme="majorBidi"/>
          <w:sz w:val="32"/>
          <w:szCs w:val="32"/>
        </w:rPr>
      </w:pPr>
      <w:r>
        <w:tab/>
      </w:r>
      <w:r w:rsidR="005448A1" w:rsidRPr="00AA1D52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AA1D52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AA1D52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AA1D52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E54617" w:rsidRPr="00B57BFC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B57BFC"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B57BFC" w:rsidRDefault="00E54617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(ผู้ช่วยศาสตราจารย์</w:t>
      </w:r>
      <w:r w:rsidR="005448A1" w:rsidRPr="00B57B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ดร</w:t>
      </w:r>
      <w:r w:rsidR="00541F52">
        <w:rPr>
          <w:rFonts w:asciiTheme="majorBidi" w:hAnsiTheme="majorBidi" w:cstheme="majorBidi"/>
          <w:sz w:val="32"/>
          <w:szCs w:val="32"/>
        </w:rPr>
        <w:t>.</w:t>
      </w:r>
      <w:r w:rsidR="007F08DA" w:rsidRPr="00B57BFC">
        <w:rPr>
          <w:rFonts w:asciiTheme="majorBidi" w:hAnsiTheme="majorBidi" w:cstheme="majorBidi"/>
          <w:sz w:val="32"/>
          <w:szCs w:val="32"/>
          <w:cs/>
        </w:rPr>
        <w:t>บุญชาล ทองประยูร</w:t>
      </w:r>
      <w:r w:rsidR="00473224" w:rsidRPr="00B57BFC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B57BFC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B57BFC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B57BFC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B57BFC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B57BFC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 w:rsidR="005F45E9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012D2D">
        <w:rPr>
          <w:rFonts w:asciiTheme="majorBidi" w:hAnsiTheme="majorBidi" w:cstheme="majorBidi"/>
          <w:sz w:val="32"/>
          <w:szCs w:val="32"/>
        </w:rPr>
        <w:t>.</w:t>
      </w:r>
      <w:r w:rsidR="005F45E9" w:rsidRPr="00012D2D">
        <w:rPr>
          <w:rFonts w:asciiTheme="majorBidi" w:hAnsiTheme="majorBidi" w:cstheme="majorBidi"/>
          <w:sz w:val="32"/>
          <w:szCs w:val="32"/>
          <w:cs/>
        </w:rPr>
        <w:t>เกียรติชัย อัทธายุ</w:t>
      </w:r>
      <w:proofErr w:type="spellStart"/>
      <w:r w:rsidR="005F45E9" w:rsidRPr="00012D2D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012D2D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29181E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 xml:space="preserve">                               </w:t>
      </w:r>
      <w:r w:rsidR="00012D2D">
        <w:rPr>
          <w:rFonts w:asciiTheme="majorBidi" w:hAnsiTheme="majorBidi" w:cstheme="majorBidi" w:hint="cs"/>
          <w:cs/>
        </w:rPr>
        <w:t xml:space="preserve">   </w:t>
      </w:r>
      <w:r w:rsidR="00E947E8" w:rsidRPr="00012D2D">
        <w:rPr>
          <w:rFonts w:asciiTheme="majorBidi" w:hAnsiTheme="majorBidi" w:cstheme="majorBidi"/>
          <w:sz w:val="32"/>
          <w:szCs w:val="32"/>
          <w:cs/>
        </w:rPr>
        <w:t>(อาจารย์ ดร.บุญช่วย ศรีธรรมศักดิ์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 w:hint="cs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Pr="00012D2D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B57BFC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B57BFC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B57BFC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012D2D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tab/>
      </w:r>
      <w:r w:rsidR="00012D2D">
        <w:rPr>
          <w:rFonts w:asciiTheme="majorBidi" w:hAnsiTheme="majorBidi" w:cstheme="majorBidi"/>
          <w:cs/>
        </w:rPr>
        <w:tab/>
      </w:r>
      <w:r w:rsidRPr="00012D2D">
        <w:rPr>
          <w:rFonts w:asciiTheme="majorBidi" w:hAnsiTheme="majorBidi" w:cstheme="majorBidi"/>
          <w:sz w:val="32"/>
          <w:szCs w:val="32"/>
          <w:cs/>
        </w:rPr>
        <w:t>()</w:t>
      </w:r>
    </w:p>
    <w:p w:rsidR="007E18FA" w:rsidRDefault="007E18FA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Names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</w:rPr>
        <w:t xml:space="preserve">:    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Mr.Kasemsu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Yindee</w:t>
      </w:r>
      <w:proofErr w:type="spellEnd"/>
    </w:p>
    <w:p w:rsidR="00352048" w:rsidRPr="005F45E9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Mr.Jaturong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52048" w:rsidRPr="005F45E9">
        <w:rPr>
          <w:rFonts w:asciiTheme="majorBidi" w:hAnsiTheme="majorBidi" w:cstheme="majorBidi"/>
          <w:sz w:val="32"/>
          <w:szCs w:val="32"/>
        </w:rPr>
        <w:t>Rojjanawattana</w:t>
      </w:r>
      <w:proofErr w:type="spellEnd"/>
    </w:p>
    <w:p w:rsidR="00352048" w:rsidRPr="005F45E9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ajor</w:t>
      </w:r>
      <w:r>
        <w:rPr>
          <w:rFonts w:asciiTheme="majorBidi" w:hAnsiTheme="majorBidi" w:cstheme="majorBidi"/>
          <w:sz w:val="32"/>
          <w:szCs w:val="32"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18068B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F45E9">
        <w:rPr>
          <w:rFonts w:asciiTheme="majorBidi" w:hAnsiTheme="majorBidi" w:cstheme="majorBidi"/>
          <w:sz w:val="32"/>
          <w:szCs w:val="32"/>
        </w:rPr>
        <w:t>Computer Engine</w:t>
      </w:r>
      <w:r w:rsidR="003D5DE8">
        <w:rPr>
          <w:rFonts w:asciiTheme="majorBidi" w:hAnsiTheme="majorBidi" w:cstheme="majorBidi"/>
          <w:sz w:val="32"/>
          <w:szCs w:val="32"/>
        </w:rPr>
        <w:t>e</w:t>
      </w:r>
      <w:r w:rsidR="00352048" w:rsidRPr="005F45E9">
        <w:rPr>
          <w:rFonts w:asciiTheme="majorBidi" w:hAnsiTheme="majorBidi" w:cstheme="majorBidi"/>
          <w:sz w:val="32"/>
          <w:szCs w:val="32"/>
        </w:rPr>
        <w:t>ring</w:t>
      </w:r>
    </w:p>
    <w:p w:rsidR="00385467" w:rsidRPr="00473224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Advisor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473224">
        <w:rPr>
          <w:rFonts w:ascii="Angsana New" w:hAnsi="Angsana New" w:cs="Angsana New"/>
          <w:sz w:val="32"/>
          <w:szCs w:val="32"/>
          <w:cs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473224">
        <w:rPr>
          <w:rFonts w:ascii="Angsana New" w:hAnsi="Angsana New" w:cs="Angsana New"/>
          <w:sz w:val="32"/>
          <w:szCs w:val="32"/>
          <w:cs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Dr.Boonchuay</w:t>
      </w:r>
      <w:proofErr w:type="spellEnd"/>
      <w:r w:rsidRPr="006F01E8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F01E8">
        <w:rPr>
          <w:rFonts w:ascii="Angsana New" w:hAnsi="Angsana New" w:cs="Angsana New"/>
          <w:sz w:val="32"/>
          <w:szCs w:val="32"/>
        </w:rPr>
        <w:t>Srithammasa</w:t>
      </w:r>
      <w:r>
        <w:rPr>
          <w:rFonts w:ascii="Angsana New" w:hAnsi="Angsana New" w:cs="Angsana New"/>
          <w:sz w:val="32"/>
          <w:szCs w:val="32"/>
        </w:rPr>
        <w:t>k</w:t>
      </w:r>
      <w:proofErr w:type="spellEnd"/>
    </w:p>
    <w:p w:rsidR="00385467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Pr="005F45E9" w:rsidRDefault="00E1452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F45E9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F45E9">
        <w:rPr>
          <w:rFonts w:asciiTheme="majorBidi" w:hAnsiTheme="majorBidi" w:cstheme="majorBidi"/>
          <w:sz w:val="32"/>
          <w:szCs w:val="32"/>
        </w:rPr>
        <w:t xml:space="preserve"> University approved this project as a partial fulfillment of the </w:t>
      </w:r>
      <w:r w:rsidR="00385467">
        <w:rPr>
          <w:rFonts w:asciiTheme="majorBidi" w:hAnsiTheme="majorBidi" w:cstheme="majorBidi"/>
          <w:sz w:val="32"/>
          <w:szCs w:val="32"/>
        </w:rPr>
        <w:t>r</w:t>
      </w:r>
      <w:r w:rsidRPr="005F45E9">
        <w:rPr>
          <w:rFonts w:asciiTheme="majorBidi" w:hAnsiTheme="majorBidi" w:cstheme="majorBidi"/>
          <w:sz w:val="32"/>
          <w:szCs w:val="32"/>
        </w:rPr>
        <w:t>equirements for the degree of Bachelor of Engineering (Energy Engineering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F45E9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F45E9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F45E9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352048" w:rsidRPr="005F45E9">
        <w:rPr>
          <w:rFonts w:asciiTheme="majorBidi" w:hAnsiTheme="majorBidi" w:cstheme="majorBidi"/>
          <w:sz w:val="32"/>
          <w:szCs w:val="32"/>
          <w:cs/>
        </w:rPr>
        <w:t>(</w:t>
      </w:r>
      <w:proofErr w:type="spellStart"/>
      <w:r w:rsidR="00541F52">
        <w:rPr>
          <w:rFonts w:ascii="Angsana New" w:hAnsi="Angsana New" w:cs="Angsana New"/>
          <w:sz w:val="32"/>
          <w:szCs w:val="32"/>
        </w:rPr>
        <w:t>Asst.Prof</w:t>
      </w:r>
      <w:proofErr w:type="spellEnd"/>
      <w:r w:rsidR="00541F52">
        <w:rPr>
          <w:rFonts w:ascii="Angsana New" w:hAnsi="Angsana New" w:cs="Angsana New"/>
          <w:sz w:val="32"/>
          <w:szCs w:val="32"/>
        </w:rPr>
        <w:t xml:space="preserve">. </w:t>
      </w:r>
      <w:proofErr w:type="spellStart"/>
      <w:r w:rsidR="00541F52">
        <w:rPr>
          <w:rFonts w:ascii="Angsana New" w:hAnsi="Angsana New" w:cs="Angsana New"/>
          <w:sz w:val="32"/>
          <w:szCs w:val="32"/>
        </w:rPr>
        <w:t>Dr.</w:t>
      </w:r>
      <w:r w:rsidR="00FA4D8E" w:rsidRPr="00861DF7">
        <w:rPr>
          <w:rFonts w:ascii="Angsana New" w:hAnsi="Angsana New" w:cs="Angsana New"/>
          <w:sz w:val="32"/>
          <w:szCs w:val="32"/>
        </w:rPr>
        <w:t>Boonchan</w:t>
      </w:r>
      <w:proofErr w:type="spellEnd"/>
      <w:r w:rsidR="00FA4D8E" w:rsidRPr="00861DF7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="00FA4D8E" w:rsidRPr="00861DF7">
        <w:rPr>
          <w:rFonts w:ascii="Angsana New" w:hAnsi="Angsana New" w:cs="Angsana New"/>
          <w:sz w:val="32"/>
          <w:szCs w:val="32"/>
        </w:rPr>
        <w:t>Thongprayoon</w:t>
      </w:r>
      <w:proofErr w:type="spellEnd"/>
      <w:r w:rsidR="00352048" w:rsidRPr="005F45E9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F45E9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F45E9" w:rsidRDefault="00720247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F45E9">
        <w:rPr>
          <w:rFonts w:asciiTheme="majorBidi" w:hAnsiTheme="majorBidi" w:cstheme="majorBidi"/>
          <w:sz w:val="32"/>
          <w:szCs w:val="32"/>
        </w:rPr>
        <w:t>Examination Committees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Pr="005F45E9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Chairperson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FE2CBD">
        <w:rPr>
          <w:rFonts w:asciiTheme="majorBidi" w:hAnsiTheme="majorBidi" w:cstheme="majorBidi"/>
          <w:sz w:val="32"/>
          <w:szCs w:val="32"/>
        </w:rPr>
        <w:t xml:space="preserve">        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Kiattichai</w:t>
      </w:r>
      <w:proofErr w:type="spellEnd"/>
      <w:r w:rsidR="00967E2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>
        <w:rPr>
          <w:rFonts w:asciiTheme="majorBidi" w:hAnsiTheme="majorBidi" w:cstheme="majorBidi"/>
          <w:sz w:val="32"/>
          <w:szCs w:val="32"/>
        </w:rPr>
        <w:t>Atthayuwatt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541F52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</w:t>
      </w:r>
      <w:r w:rsidR="005342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Dr.</w:t>
      </w:r>
      <w:r w:rsidR="000A77A4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A77A4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r w:rsidR="000A77A4">
        <w:rPr>
          <w:rFonts w:asciiTheme="majorBidi" w:hAnsiTheme="majorBidi" w:cstheme="majorBidi"/>
          <w:sz w:val="32"/>
          <w:szCs w:val="32"/>
        </w:rPr>
        <w:t>)</w:t>
      </w:r>
    </w:p>
    <w:p w:rsidR="007E18FA" w:rsidRPr="000A77A4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280524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0A77A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p w:rsidR="007E18FA" w:rsidRPr="005F45E9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F45E9">
        <w:rPr>
          <w:rFonts w:asciiTheme="majorBidi" w:hAnsiTheme="majorBidi" w:cstheme="majorBidi"/>
          <w:sz w:val="32"/>
          <w:szCs w:val="32"/>
          <w:cs/>
        </w:rPr>
        <w:tab/>
      </w:r>
      <w:r w:rsidR="00280524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()</w:t>
      </w:r>
    </w:p>
    <w:sectPr w:rsidR="007E18FA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90" w:rsidRDefault="000C4690" w:rsidP="00012D2D">
      <w:pPr>
        <w:spacing w:after="0" w:line="240" w:lineRule="auto"/>
      </w:pPr>
      <w:r>
        <w:separator/>
      </w:r>
    </w:p>
  </w:endnote>
  <w:endnote w:type="continuationSeparator" w:id="0">
    <w:p w:rsidR="000C4690" w:rsidRDefault="000C4690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0C4690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0C4690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90" w:rsidRDefault="000C4690" w:rsidP="00012D2D">
      <w:pPr>
        <w:spacing w:after="0" w:line="240" w:lineRule="auto"/>
      </w:pPr>
      <w:r>
        <w:separator/>
      </w:r>
    </w:p>
  </w:footnote>
  <w:footnote w:type="continuationSeparator" w:id="0">
    <w:p w:rsidR="000C4690" w:rsidRDefault="000C4690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705F5"/>
    <w:rsid w:val="000706F3"/>
    <w:rsid w:val="000A77A4"/>
    <w:rsid w:val="000C4690"/>
    <w:rsid w:val="001106D4"/>
    <w:rsid w:val="001132FA"/>
    <w:rsid w:val="001800FB"/>
    <w:rsid w:val="0018068B"/>
    <w:rsid w:val="002100FD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D5DE8"/>
    <w:rsid w:val="00473224"/>
    <w:rsid w:val="00481C5C"/>
    <w:rsid w:val="00483FFF"/>
    <w:rsid w:val="004A3369"/>
    <w:rsid w:val="004E4C80"/>
    <w:rsid w:val="004F6D49"/>
    <w:rsid w:val="005034A5"/>
    <w:rsid w:val="00534240"/>
    <w:rsid w:val="00541F52"/>
    <w:rsid w:val="005448A1"/>
    <w:rsid w:val="005B00EB"/>
    <w:rsid w:val="005C2953"/>
    <w:rsid w:val="005F45E9"/>
    <w:rsid w:val="006165A5"/>
    <w:rsid w:val="0066365C"/>
    <w:rsid w:val="00680630"/>
    <w:rsid w:val="006A362B"/>
    <w:rsid w:val="006F01E8"/>
    <w:rsid w:val="0070716E"/>
    <w:rsid w:val="00720247"/>
    <w:rsid w:val="00720AA8"/>
    <w:rsid w:val="00727EEC"/>
    <w:rsid w:val="00750291"/>
    <w:rsid w:val="007E18FA"/>
    <w:rsid w:val="007F08DA"/>
    <w:rsid w:val="008230CC"/>
    <w:rsid w:val="008241EF"/>
    <w:rsid w:val="008327D2"/>
    <w:rsid w:val="008A7105"/>
    <w:rsid w:val="00967E2B"/>
    <w:rsid w:val="00A07306"/>
    <w:rsid w:val="00A86698"/>
    <w:rsid w:val="00A967F9"/>
    <w:rsid w:val="00AA1D52"/>
    <w:rsid w:val="00AA3BB3"/>
    <w:rsid w:val="00AA4FC7"/>
    <w:rsid w:val="00B15DD2"/>
    <w:rsid w:val="00B57BFC"/>
    <w:rsid w:val="00B9216C"/>
    <w:rsid w:val="00BF79C6"/>
    <w:rsid w:val="00C21923"/>
    <w:rsid w:val="00CC5C4D"/>
    <w:rsid w:val="00CD7DDE"/>
    <w:rsid w:val="00D67535"/>
    <w:rsid w:val="00D86EF6"/>
    <w:rsid w:val="00E14522"/>
    <w:rsid w:val="00E54617"/>
    <w:rsid w:val="00E947E8"/>
    <w:rsid w:val="00F90519"/>
    <w:rsid w:val="00FA44D7"/>
    <w:rsid w:val="00FA4D8E"/>
    <w:rsid w:val="00FE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71A7C-5A25-43A5-9B19-71836B74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48</cp:revision>
  <dcterms:created xsi:type="dcterms:W3CDTF">2016-01-21T05:28:00Z</dcterms:created>
  <dcterms:modified xsi:type="dcterms:W3CDTF">2016-05-19T08:55:00Z</dcterms:modified>
</cp:coreProperties>
</file>